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1E" w:rsidRPr="00DC7E45" w:rsidRDefault="0041481E" w:rsidP="00DC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ркутская область</w:t>
      </w:r>
    </w:p>
    <w:p w:rsidR="0041481E" w:rsidRPr="0053498E" w:rsidRDefault="0041481E" w:rsidP="00DC7E4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Тулунский муниципальный район</w:t>
      </w:r>
    </w:p>
    <w:p w:rsidR="00DC7E45" w:rsidRDefault="00DC7E45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C7E45" w:rsidRDefault="00DC7E45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ДМИНИСТРАЦИЯ</w:t>
      </w:r>
    </w:p>
    <w:p w:rsidR="0041481E" w:rsidRPr="0053498E" w:rsidRDefault="0041481E" w:rsidP="00DC7E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3498E">
        <w:rPr>
          <w:rFonts w:ascii="Times New Roman" w:hAnsi="Times New Roman" w:cs="Times New Roman"/>
          <w:b/>
          <w:sz w:val="28"/>
          <w:szCs w:val="28"/>
        </w:rPr>
        <w:t>Усть-Кульского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ельского поселения </w:t>
      </w:r>
    </w:p>
    <w:p w:rsidR="00DC7E45" w:rsidRDefault="00DC7E45" w:rsidP="0041481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</w:pPr>
    </w:p>
    <w:p w:rsidR="0041481E" w:rsidRPr="0053498E" w:rsidRDefault="0041481E" w:rsidP="00414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П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О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C</w:t>
      </w:r>
      <w:proofErr w:type="gramStart"/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Т</w:t>
      </w:r>
      <w:proofErr w:type="gramEnd"/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А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Н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О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В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Л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Е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Н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И</w:t>
      </w:r>
      <w:r w:rsidR="001551D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 xml:space="preserve"> </w:t>
      </w:r>
      <w:r w:rsidRPr="0053498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8"/>
        </w:rPr>
        <w:t>Е</w:t>
      </w:r>
    </w:p>
    <w:p w:rsidR="008439A2" w:rsidRPr="0053498E" w:rsidRDefault="008439A2" w:rsidP="0041481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3498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 xml:space="preserve">марта 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</w:t>
      </w:r>
      <w:r w:rsidR="0041481E"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DC7E45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53498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C541A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105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DC7E45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</w:p>
    <w:p w:rsidR="008439A2" w:rsidRPr="0053498E" w:rsidRDefault="008439A2" w:rsidP="008439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98E">
        <w:rPr>
          <w:rFonts w:ascii="Times New Roman" w:hAnsi="Times New Roman" w:cs="Times New Roman"/>
          <w:b/>
          <w:sz w:val="24"/>
        </w:rPr>
        <w:t>с</w:t>
      </w:r>
      <w:r w:rsidRPr="0053498E">
        <w:rPr>
          <w:rFonts w:ascii="Times New Roman" w:hAnsi="Times New Roman" w:cs="Times New Roman"/>
          <w:b/>
          <w:sz w:val="28"/>
          <w:szCs w:val="24"/>
        </w:rPr>
        <w:t>. Усть-Кульск</w:t>
      </w:r>
    </w:p>
    <w:p w:rsidR="000767D2" w:rsidRPr="0053498E" w:rsidRDefault="000767D2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 изменений 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муниципальн</w:t>
      </w:r>
      <w:r w:rsidRPr="0053498E">
        <w:rPr>
          <w:rFonts w:ascii="Times New Roman" w:hAnsi="Times New Roman" w:cs="Times New Roman"/>
          <w:b/>
          <w:i/>
          <w:sz w:val="24"/>
          <w:szCs w:val="24"/>
        </w:rPr>
        <w:t>ую</w:t>
      </w:r>
      <w:proofErr w:type="gramEnd"/>
    </w:p>
    <w:p w:rsidR="000767D2" w:rsidRPr="0053498E" w:rsidRDefault="00CD62B0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439A2" w:rsidRPr="0053498E">
        <w:rPr>
          <w:rFonts w:ascii="Times New Roman" w:hAnsi="Times New Roman" w:cs="Times New Roman"/>
          <w:b/>
          <w:i/>
          <w:sz w:val="24"/>
          <w:szCs w:val="24"/>
        </w:rPr>
        <w:t>рограмм</w:t>
      </w:r>
      <w:r w:rsidR="000767D2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«Дорожная деятельность </w:t>
      </w:r>
      <w:proofErr w:type="gramStart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3498E">
        <w:rPr>
          <w:rFonts w:ascii="Times New Roman" w:hAnsi="Times New Roman" w:cs="Times New Roman"/>
          <w:b/>
          <w:i/>
          <w:sz w:val="24"/>
          <w:szCs w:val="24"/>
        </w:rPr>
        <w:t>отношении</w:t>
      </w:r>
      <w:proofErr w:type="gramEnd"/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автомобильных дорог местного </w:t>
      </w:r>
    </w:p>
    <w:p w:rsidR="000767D2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значения в границах населенных пунктов </w:t>
      </w:r>
    </w:p>
    <w:p w:rsidR="001C5BD4" w:rsidRPr="0053498E" w:rsidRDefault="001C5BD4" w:rsidP="001C5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елений </w:t>
      </w:r>
      <w:r w:rsidR="008B125E" w:rsidRPr="0053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4AA9" w:rsidRPr="0053498E" w:rsidRDefault="00784AA9" w:rsidP="00B875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125E" w:rsidRPr="0053498E" w:rsidRDefault="008B125E" w:rsidP="008B12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439A2" w:rsidRPr="0053498E" w:rsidRDefault="008439A2" w:rsidP="00D80F1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98E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8B125E" w:rsidRPr="0053498E">
        <w:rPr>
          <w:rFonts w:ascii="Times New Roman" w:hAnsi="Times New Roman" w:cs="Times New Roman"/>
          <w:sz w:val="24"/>
          <w:szCs w:val="24"/>
        </w:rPr>
        <w:t>муниципальных</w:t>
      </w:r>
      <w:r w:rsidRPr="0053498E">
        <w:rPr>
          <w:rFonts w:ascii="Times New Roman" w:hAnsi="Times New Roman" w:cs="Times New Roman"/>
          <w:sz w:val="24"/>
          <w:szCs w:val="24"/>
        </w:rPr>
        <w:t xml:space="preserve"> программ, руководствуясь статьей 179 Бюджетного кодекса Российской Федерации, </w:t>
      </w:r>
      <w:proofErr w:type="spellStart"/>
      <w:r w:rsidRPr="0053498E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3498E">
        <w:rPr>
          <w:rFonts w:ascii="Times New Roman" w:hAnsi="Times New Roman" w:cs="Times New Roman"/>
          <w:sz w:val="24"/>
          <w:szCs w:val="24"/>
        </w:rPr>
        <w:t>. 14,17 Федерального закона от 06.10.2003 года №131-ФЗ «Об общих принципах организации местного самоупр</w:t>
      </w:r>
      <w:r w:rsidR="0041481E" w:rsidRPr="0053498E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53498E">
        <w:rPr>
          <w:rFonts w:ascii="Times New Roman" w:hAnsi="Times New Roman" w:cs="Times New Roman"/>
          <w:sz w:val="24"/>
          <w:szCs w:val="24"/>
        </w:rPr>
        <w:t>, Уставом Усть-Кульского муниципального образования</w:t>
      </w:r>
      <w:r w:rsidR="00F26358">
        <w:rPr>
          <w:rFonts w:ascii="Times New Roman" w:hAnsi="Times New Roman" w:cs="Times New Roman"/>
          <w:sz w:val="24"/>
          <w:szCs w:val="24"/>
        </w:rPr>
        <w:t>, постановлением администрации Усть – Кульского сельского поселения № 40 от 31.12.2015 года  «Об утверждении Порядка разработки, утверждения и</w:t>
      </w:r>
      <w:proofErr w:type="gramEnd"/>
      <w:r w:rsidR="00F26358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 Усть – Кульского сельского поселения.</w:t>
      </w:r>
    </w:p>
    <w:p w:rsidR="008439A2" w:rsidRPr="0053498E" w:rsidRDefault="008439A2" w:rsidP="008439A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7183" w:rsidRPr="0053498E" w:rsidRDefault="00747183" w:rsidP="008439A2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8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47183" w:rsidRDefault="00B87514" w:rsidP="00140850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498E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 </w:t>
      </w:r>
      <w:r w:rsidRPr="0053498E">
        <w:rPr>
          <w:rFonts w:ascii="Times New Roman" w:hAnsi="Times New Roman" w:cs="Times New Roman"/>
          <w:sz w:val="24"/>
          <w:szCs w:val="24"/>
        </w:rPr>
        <w:t>м</w:t>
      </w:r>
      <w:r w:rsidR="00747183" w:rsidRPr="0053498E">
        <w:rPr>
          <w:rFonts w:ascii="Times New Roman" w:hAnsi="Times New Roman" w:cs="Times New Roman"/>
          <w:sz w:val="24"/>
          <w:szCs w:val="24"/>
        </w:rPr>
        <w:t xml:space="preserve">униципальную программу «Дорожная деятельность в отношении автомобильных дорог </w:t>
      </w:r>
      <w:r w:rsidR="00C13C39" w:rsidRPr="0053498E">
        <w:rPr>
          <w:rFonts w:ascii="Times New Roman" w:hAnsi="Times New Roman" w:cs="Times New Roman"/>
          <w:sz w:val="24"/>
          <w:szCs w:val="24"/>
        </w:rPr>
        <w:t>местного значения в границах населенных пунктов поселени</w:t>
      </w:r>
      <w:r w:rsidR="001C5BD4">
        <w:rPr>
          <w:rFonts w:ascii="Times New Roman" w:hAnsi="Times New Roman" w:cs="Times New Roman"/>
          <w:sz w:val="24"/>
          <w:szCs w:val="24"/>
        </w:rPr>
        <w:t xml:space="preserve">й </w:t>
      </w:r>
      <w:r w:rsidR="00C13C39" w:rsidRPr="0053498E">
        <w:rPr>
          <w:rFonts w:ascii="Times New Roman" w:hAnsi="Times New Roman" w:cs="Times New Roman"/>
          <w:sz w:val="24"/>
          <w:szCs w:val="24"/>
        </w:rPr>
        <w:t>в соответствии с законо</w:t>
      </w:r>
      <w:r w:rsidR="008B125E" w:rsidRPr="0053498E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»   </w:t>
      </w:r>
      <w:r w:rsidR="00747183" w:rsidRPr="0053498E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140850" w:rsidRPr="001C5BD4" w:rsidRDefault="001C5BD4" w:rsidP="001C5BD4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название муниципальной программы</w:t>
      </w:r>
    </w:p>
    <w:p w:rsidR="00140850" w:rsidRPr="001C5BD4" w:rsidRDefault="00140850" w:rsidP="001C5BD4">
      <w:pPr>
        <w:pStyle w:val="a3"/>
        <w:numPr>
          <w:ilvl w:val="0"/>
          <w:numId w:val="1"/>
        </w:numPr>
        <w:spacing w:before="240"/>
        <w:ind w:left="0" w:firstLine="348"/>
        <w:jc w:val="both"/>
        <w:rPr>
          <w:rFonts w:ascii="Times New Roman" w:hAnsi="Times New Roman" w:cs="Times New Roman"/>
          <w:szCs w:val="24"/>
        </w:rPr>
      </w:pPr>
      <w:r w:rsidRPr="0053498E">
        <w:rPr>
          <w:rFonts w:ascii="Times New Roman" w:hAnsi="Times New Roman" w:cs="Times New Roman"/>
          <w:sz w:val="24"/>
          <w:szCs w:val="28"/>
        </w:rPr>
        <w:t>Опубликовать настоящее постановление в газете  «Усть-Кульский вестник»  и разместить на официальном сайте администрации Усть-Кульского сельского поселения в информационно-телекоммуникационной сети «Интернет».</w:t>
      </w:r>
    </w:p>
    <w:p w:rsidR="00140850" w:rsidRPr="0053498E" w:rsidRDefault="00140850" w:rsidP="0014085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3498E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3498E">
        <w:rPr>
          <w:rFonts w:ascii="Times New Roman" w:hAnsi="Times New Roman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140850" w:rsidRPr="0053498E" w:rsidRDefault="00140850" w:rsidP="00140850">
      <w:pPr>
        <w:pStyle w:val="a3"/>
        <w:spacing w:before="24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0F15" w:rsidRPr="0053498E" w:rsidRDefault="00D80F15" w:rsidP="00D80F15">
      <w:pPr>
        <w:pStyle w:val="a3"/>
        <w:ind w:left="786"/>
        <w:rPr>
          <w:rFonts w:ascii="Times New Roman" w:hAnsi="Times New Roman" w:cs="Times New Roman"/>
        </w:rPr>
      </w:pPr>
    </w:p>
    <w:p w:rsidR="00D80F15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98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10821" w:rsidRPr="0053498E" w:rsidRDefault="00D80F15" w:rsidP="00CD62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498E">
        <w:rPr>
          <w:rFonts w:ascii="Times New Roman" w:hAnsi="Times New Roman" w:cs="Times New Roman"/>
          <w:sz w:val="26"/>
          <w:szCs w:val="26"/>
        </w:rPr>
        <w:t>Усть-Кульского сельского поселения                                                 Г.И. Почерней</w:t>
      </w:r>
      <w:r w:rsidRPr="0053498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41481E" w:rsidRPr="0053498E" w:rsidRDefault="0041481E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6189" w:rsidRPr="0053498E" w:rsidRDefault="00AE6189" w:rsidP="00D44B6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498E" w:rsidRDefault="0053498E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1C5BD4" w:rsidRDefault="001C5BD4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</w:p>
    <w:p w:rsidR="00CE04D2" w:rsidRPr="0053498E" w:rsidRDefault="00CE04D2" w:rsidP="00F26358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lastRenderedPageBreak/>
        <w:t>Приложение №1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>к постановлению администрации</w:t>
      </w:r>
    </w:p>
    <w:p w:rsidR="00CE04D2" w:rsidRPr="0053498E" w:rsidRDefault="00CE04D2" w:rsidP="00CE04D2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53498E">
        <w:rPr>
          <w:rFonts w:ascii="Times New Roman" w:hAnsi="Times New Roman" w:cs="Times New Roman"/>
          <w:i/>
          <w:szCs w:val="20"/>
        </w:rPr>
        <w:t xml:space="preserve">     Усть-Кульского сельского поселения</w:t>
      </w:r>
    </w:p>
    <w:p w:rsidR="00CE04D2" w:rsidRPr="0053498E" w:rsidRDefault="00DC7E45" w:rsidP="00CE04D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Cs w:val="20"/>
        </w:rPr>
      </w:pPr>
      <w:r>
        <w:rPr>
          <w:rFonts w:ascii="Times New Roman" w:hAnsi="Times New Roman" w:cs="Times New Roman"/>
          <w:i/>
          <w:color w:val="FF0000"/>
          <w:szCs w:val="20"/>
        </w:rPr>
        <w:t>01</w:t>
      </w:r>
      <w:r w:rsidR="006105DD">
        <w:rPr>
          <w:rFonts w:ascii="Times New Roman" w:hAnsi="Times New Roman" w:cs="Times New Roman"/>
          <w:i/>
          <w:color w:val="FF0000"/>
          <w:szCs w:val="20"/>
        </w:rPr>
        <w:t>.</w:t>
      </w:r>
      <w:r>
        <w:rPr>
          <w:rFonts w:ascii="Times New Roman" w:hAnsi="Times New Roman" w:cs="Times New Roman"/>
          <w:i/>
          <w:color w:val="FF0000"/>
          <w:szCs w:val="20"/>
        </w:rPr>
        <w:t>03</w:t>
      </w:r>
      <w:r w:rsidR="00F53601" w:rsidRPr="0053498E">
        <w:rPr>
          <w:rFonts w:ascii="Times New Roman" w:hAnsi="Times New Roman" w:cs="Times New Roman"/>
          <w:i/>
          <w:color w:val="FF0000"/>
          <w:szCs w:val="20"/>
        </w:rPr>
        <w:t>.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Cs w:val="20"/>
        </w:rPr>
        <w:t xml:space="preserve">6 </w:t>
      </w:r>
      <w:r w:rsidR="00CE04D2" w:rsidRPr="0053498E">
        <w:rPr>
          <w:rFonts w:ascii="Times New Roman" w:hAnsi="Times New Roman" w:cs="Times New Roman"/>
          <w:i/>
          <w:color w:val="FF0000"/>
          <w:szCs w:val="20"/>
        </w:rPr>
        <w:t>года</w:t>
      </w:r>
      <w:r w:rsidR="00DB5C4F" w:rsidRPr="0053498E">
        <w:rPr>
          <w:rFonts w:ascii="Times New Roman" w:hAnsi="Times New Roman" w:cs="Times New Roman"/>
          <w:i/>
          <w:color w:val="FF000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Cs w:val="20"/>
        </w:rPr>
        <w:t xml:space="preserve">3 </w:t>
      </w:r>
      <w:proofErr w:type="gramStart"/>
      <w:r>
        <w:rPr>
          <w:rFonts w:ascii="Times New Roman" w:hAnsi="Times New Roman" w:cs="Times New Roman"/>
          <w:i/>
          <w:color w:val="FF0000"/>
          <w:szCs w:val="20"/>
        </w:rPr>
        <w:t>в</w:t>
      </w:r>
      <w:proofErr w:type="gramEnd"/>
    </w:p>
    <w:p w:rsidR="00CE04D2" w:rsidRPr="0053498E" w:rsidRDefault="00CE04D2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631578" w:rsidRPr="00787E40" w:rsidRDefault="00631578" w:rsidP="008C6B8E">
      <w:pPr>
        <w:pStyle w:val="1"/>
        <w:ind w:right="-42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ая целевая программа</w:t>
      </w:r>
    </w:p>
    <w:p w:rsidR="00631578" w:rsidRPr="00631578" w:rsidRDefault="00631578" w:rsidP="00631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</w:t>
      </w:r>
      <w:r w:rsidR="001C5BD4">
        <w:rPr>
          <w:rFonts w:ascii="Times New Roman" w:hAnsi="Times New Roman" w:cs="Times New Roman"/>
          <w:sz w:val="24"/>
          <w:szCs w:val="24"/>
        </w:rPr>
        <w:t>пунктов поселений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631578" w:rsidRPr="00631578" w:rsidRDefault="00631578" w:rsidP="00631578">
      <w:pPr>
        <w:ind w:left="284"/>
        <w:jc w:val="center"/>
        <w:rPr>
          <w:rFonts w:ascii="Calibri" w:eastAsia="Times New Roman" w:hAnsi="Calibri" w:cs="Times New Roman"/>
          <w:szCs w:val="24"/>
        </w:rPr>
      </w:pPr>
    </w:p>
    <w:p w:rsidR="00631578" w:rsidRPr="008C6B8E" w:rsidRDefault="00631578" w:rsidP="008C6B8E">
      <w:pPr>
        <w:ind w:left="284"/>
        <w:jc w:val="both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      </w:t>
      </w:r>
      <w:r>
        <w:rPr>
          <w:szCs w:val="24"/>
        </w:rPr>
        <w:t xml:space="preserve">                        </w:t>
      </w:r>
      <w:r w:rsidRPr="00631578">
        <w:rPr>
          <w:rFonts w:ascii="Times New Roman" w:eastAsia="Times New Roman" w:hAnsi="Times New Roman" w:cs="Times New Roman"/>
          <w:sz w:val="24"/>
          <w:szCs w:val="24"/>
        </w:rPr>
        <w:t>СРОК РЕАЛИЗАЦИИ  ПРОГРАММЫ  2016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63157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631578" w:rsidRPr="00631578" w:rsidRDefault="00631578" w:rsidP="008C6B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631578" w:rsidRPr="00631578" w:rsidRDefault="00631578" w:rsidP="00631578">
      <w:pPr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5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целевой программы 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 Усть – Кульского сельского поселения»</w:t>
      </w:r>
    </w:p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804E1" w:rsidRPr="0053498E" w:rsidTr="00AE6189">
        <w:tc>
          <w:tcPr>
            <w:tcW w:w="4361" w:type="dxa"/>
          </w:tcPr>
          <w:p w:rsidR="004804E1" w:rsidRPr="0053498E" w:rsidRDefault="004804E1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53498E" w:rsidRDefault="004804E1" w:rsidP="001C5BD4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Долгосрочная целевая программа «</w:t>
            </w:r>
            <w:r w:rsidR="00662557" w:rsidRPr="0053498E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</w:t>
            </w:r>
            <w:r w:rsidR="001C5BD4"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й</w:t>
            </w:r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4804E1" w:rsidRPr="0053498E" w:rsidTr="006B1740">
        <w:trPr>
          <w:trHeight w:val="590"/>
        </w:trPr>
        <w:tc>
          <w:tcPr>
            <w:tcW w:w="4361" w:type="dxa"/>
            <w:tcBorders>
              <w:bottom w:val="single" w:sz="4" w:space="0" w:color="auto"/>
            </w:tcBorders>
          </w:tcPr>
          <w:p w:rsidR="004804E1" w:rsidRPr="0053498E" w:rsidRDefault="00631578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315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4804E1" w:rsidRPr="0053498E" w:rsidRDefault="00631578" w:rsidP="00E12BAB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B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 - Кульского</w:t>
            </w: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B1740" w:rsidRPr="0053498E" w:rsidTr="006B1740">
        <w:trPr>
          <w:trHeight w:val="39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6B1740" w:rsidRPr="00631578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6B1740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B1740" w:rsidRPr="0053498E" w:rsidTr="006B1740">
        <w:trPr>
          <w:trHeight w:val="56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6B1740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B1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 - Кульского</w:t>
            </w:r>
            <w:r w:rsidRPr="006B17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B1740" w:rsidRPr="0053498E" w:rsidTr="006B1740">
        <w:trPr>
          <w:trHeight w:val="43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16F65" w:rsidRDefault="00616F65" w:rsidP="008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="00895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й деятельности и </w:t>
            </w:r>
            <w:r w:rsidRPr="00616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ции на территорию Усть - Кульского сельского поселения</w:t>
            </w:r>
          </w:p>
        </w:tc>
      </w:tr>
      <w:tr w:rsidR="006B1740" w:rsidRPr="0053498E" w:rsidTr="006B1740">
        <w:trPr>
          <w:trHeight w:val="37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Default="006B1740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6B1740" w:rsidRPr="006B1740" w:rsidRDefault="008C6B8E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98E">
              <w:rPr>
                <w:rFonts w:ascii="Times New Roman" w:hAnsi="Times New Roman" w:cs="Times New Roman"/>
                <w:sz w:val="24"/>
                <w:szCs w:val="20"/>
              </w:rPr>
              <w:t>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</w:t>
            </w:r>
            <w:proofErr w:type="gramEnd"/>
          </w:p>
        </w:tc>
      </w:tr>
      <w:tr w:rsidR="00631578" w:rsidRPr="0053498E" w:rsidTr="008C6B8E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</w:tcPr>
          <w:p w:rsid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8C6B8E" w:rsidRDefault="008C6B8E" w:rsidP="008C6B8E">
            <w:pPr>
              <w:tabs>
                <w:tab w:val="left" w:pos="1839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-2019гг.</w:t>
            </w:r>
          </w:p>
        </w:tc>
      </w:tr>
      <w:tr w:rsidR="004804E1" w:rsidRPr="0053498E" w:rsidTr="008C6B8E">
        <w:trPr>
          <w:trHeight w:val="589"/>
        </w:trPr>
        <w:tc>
          <w:tcPr>
            <w:tcW w:w="4361" w:type="dxa"/>
          </w:tcPr>
          <w:p w:rsidR="004804E1" w:rsidRP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494" w:type="dxa"/>
          </w:tcPr>
          <w:p w:rsidR="004804E1" w:rsidRPr="008C6B8E" w:rsidRDefault="008C6B8E" w:rsidP="00E1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 Усть – Кульского сельского поселения</w:t>
            </w:r>
          </w:p>
        </w:tc>
      </w:tr>
      <w:tr w:rsidR="004804E1" w:rsidRPr="0053498E" w:rsidTr="008C6B8E">
        <w:trPr>
          <w:trHeight w:val="838"/>
        </w:trPr>
        <w:tc>
          <w:tcPr>
            <w:tcW w:w="4361" w:type="dxa"/>
          </w:tcPr>
          <w:p w:rsidR="004804E1" w:rsidRPr="008C6B8E" w:rsidRDefault="008C6B8E" w:rsidP="0048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94" w:type="dxa"/>
          </w:tcPr>
          <w:p w:rsidR="004804E1" w:rsidRPr="0053498E" w:rsidRDefault="008C6B8E" w:rsidP="004804E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лучшение условий проживания населения Усть-Кульского сельского поселения</w:t>
            </w:r>
          </w:p>
        </w:tc>
      </w:tr>
    </w:tbl>
    <w:p w:rsidR="004804E1" w:rsidRPr="0053498E" w:rsidRDefault="004804E1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C6B8E" w:rsidRDefault="008C6B8E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5BD4" w:rsidRDefault="001C5BD4" w:rsidP="00CE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60CAC" w:rsidRPr="00C60CAC" w:rsidRDefault="00C60CAC" w:rsidP="009D62C9">
      <w:pPr>
        <w:pStyle w:val="a3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CA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ие положения</w:t>
      </w:r>
    </w:p>
    <w:p w:rsidR="00C60CAC" w:rsidRPr="0046798F" w:rsidRDefault="00C60CAC" w:rsidP="009D62C9">
      <w:pPr>
        <w:pStyle w:val="1"/>
        <w:spacing w:line="276" w:lineRule="auto"/>
        <w:ind w:right="-42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26358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Муниципальная целевая программа </w:t>
      </w:r>
      <w:r w:rsidRPr="00631578">
        <w:rPr>
          <w:bCs/>
          <w:color w:val="000000"/>
          <w:sz w:val="24"/>
          <w:szCs w:val="24"/>
        </w:rPr>
        <w:t>«</w:t>
      </w:r>
      <w:r w:rsidRPr="00C60CAC">
        <w:rPr>
          <w:b w:val="0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й</w:t>
      </w:r>
      <w:r w:rsidRPr="00C60CAC">
        <w:rPr>
          <w:b w:val="0"/>
          <w:bCs/>
          <w:color w:val="000000"/>
          <w:sz w:val="24"/>
          <w:szCs w:val="24"/>
        </w:rPr>
        <w:t>»</w:t>
      </w:r>
      <w:r>
        <w:rPr>
          <w:b w:val="0"/>
          <w:bCs/>
          <w:color w:val="000000"/>
          <w:sz w:val="24"/>
          <w:szCs w:val="24"/>
        </w:rPr>
        <w:t xml:space="preserve"> (далее программа) </w:t>
      </w:r>
    </w:p>
    <w:p w:rsidR="00A71839" w:rsidRDefault="00A71839" w:rsidP="009D62C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798F" w:rsidRDefault="009D62C9" w:rsidP="009D62C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F18C6" w:rsidRPr="005F18C6">
        <w:rPr>
          <w:rFonts w:ascii="Times New Roman" w:hAnsi="Times New Roman" w:cs="Times New Roman"/>
          <w:b/>
          <w:color w:val="000000"/>
          <w:sz w:val="24"/>
          <w:szCs w:val="24"/>
        </w:rPr>
        <w:t>. Характеристика проблемы и обоснование необходимости</w:t>
      </w:r>
    </w:p>
    <w:p w:rsidR="0046798F" w:rsidRPr="0046798F" w:rsidRDefault="005F18C6" w:rsidP="009D62C9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8C6">
        <w:rPr>
          <w:rFonts w:ascii="Times New Roman" w:hAnsi="Times New Roman" w:cs="Times New Roman"/>
          <w:b/>
          <w:color w:val="000000"/>
          <w:sz w:val="24"/>
          <w:szCs w:val="24"/>
        </w:rPr>
        <w:t>ее решения программными методами</w:t>
      </w:r>
    </w:p>
    <w:p w:rsidR="0046798F" w:rsidRPr="009D62C9" w:rsidRDefault="005F18C6" w:rsidP="009D62C9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8C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5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на территории </w:t>
      </w:r>
      <w:r w:rsidRPr="009D62C9"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18C6" w:rsidRPr="009D62C9" w:rsidRDefault="005F18C6" w:rsidP="009D62C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протяженность автомобильных дорог общего пользования местного значения составляет </w:t>
      </w:r>
      <w:r w:rsidRPr="009D62C9">
        <w:rPr>
          <w:rFonts w:ascii="Times New Roman" w:hAnsi="Times New Roman"/>
          <w:color w:val="000000"/>
          <w:sz w:val="24"/>
          <w:szCs w:val="24"/>
        </w:rPr>
        <w:t>10650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2C9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F18C6" w:rsidRPr="009D62C9" w:rsidRDefault="005F18C6" w:rsidP="009D62C9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D62C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E5B3F" w:rsidRPr="009D62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содержание автомобильной дороги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r w:rsidRPr="009D62C9">
        <w:rPr>
          <w:rFonts w:ascii="Times New Roman" w:eastAsia="Times New Roman" w:hAnsi="Times New Roman" w:cs="Times New Roman"/>
          <w:color w:val="2C2C2C"/>
          <w:sz w:val="24"/>
          <w:szCs w:val="24"/>
        </w:rPr>
        <w:t>ремонт автомобильной дороги</w:t>
      </w:r>
      <w:r w:rsidRPr="009D62C9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</w:p>
    <w:p w:rsidR="005F18C6" w:rsidRPr="009D62C9" w:rsidRDefault="009E5B3F" w:rsidP="009D62C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62C9">
        <w:rPr>
          <w:rFonts w:ascii="Times New Roman" w:hAnsi="Times New Roman"/>
          <w:sz w:val="24"/>
          <w:szCs w:val="24"/>
        </w:rPr>
        <w:t xml:space="preserve">       </w:t>
      </w:r>
      <w:r w:rsidR="005F18C6" w:rsidRPr="009D62C9">
        <w:rPr>
          <w:rFonts w:ascii="Times New Roman" w:hAnsi="Times New Roman"/>
          <w:sz w:val="24"/>
          <w:szCs w:val="24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60CAC" w:rsidRPr="009D62C9" w:rsidRDefault="005F18C6" w:rsidP="009D62C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 проблемой развития и содержания автомобильных   является то, что администрация </w:t>
      </w:r>
      <w:r w:rsidRPr="009D62C9"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 w:rsidRPr="009D62C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46798F" w:rsidRPr="009D62C9" w:rsidRDefault="0046798F" w:rsidP="009D62C9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5B3F" w:rsidRPr="00C60CAC" w:rsidRDefault="009D62C9" w:rsidP="009D62C9">
      <w:pPr>
        <w:shd w:val="clear" w:color="auto" w:fill="FFFFFF"/>
        <w:ind w:left="142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F18C6" w:rsidRPr="005F18C6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 Программы</w:t>
      </w:r>
    </w:p>
    <w:p w:rsidR="009E5B3F" w:rsidRPr="009E5B3F" w:rsidRDefault="009E5B3F" w:rsidP="009D62C9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Pr="0053498E">
        <w:rPr>
          <w:rFonts w:ascii="Times New Roman" w:hAnsi="Times New Roman" w:cs="Times New Roman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9E5B3F">
        <w:rPr>
          <w:rFonts w:ascii="Times New Roman" w:hAnsi="Times New Roman" w:cs="Times New Roman"/>
          <w:sz w:val="24"/>
          <w:szCs w:val="20"/>
        </w:rPr>
        <w:t xml:space="preserve"> </w:t>
      </w:r>
      <w:r w:rsidRPr="0053498E">
        <w:rPr>
          <w:rFonts w:ascii="Times New Roman" w:hAnsi="Times New Roman" w:cs="Times New Roman"/>
          <w:sz w:val="24"/>
          <w:szCs w:val="20"/>
        </w:rPr>
        <w:t>санитарная очистка и благоустройство населенных пунктов, ремонт дорог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3498E">
        <w:rPr>
          <w:rFonts w:ascii="Times New Roman" w:hAnsi="Times New Roman" w:cs="Times New Roman"/>
          <w:sz w:val="24"/>
          <w:szCs w:val="20"/>
        </w:rPr>
        <w:t>.</w:t>
      </w:r>
      <w:proofErr w:type="gramEnd"/>
    </w:p>
    <w:p w:rsidR="009E5B3F" w:rsidRPr="0053498E" w:rsidRDefault="009E5B3F" w:rsidP="009D62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53498E">
        <w:rPr>
          <w:rFonts w:ascii="Times New Roman" w:hAnsi="Times New Roman" w:cs="Times New Roman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18C6" w:rsidRDefault="009D62C9" w:rsidP="009D62C9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9E5B3F" w:rsidRPr="0053498E">
        <w:rPr>
          <w:rFonts w:ascii="Times New Roman" w:hAnsi="Times New Roman" w:cs="Times New Roman"/>
          <w:sz w:val="24"/>
          <w:szCs w:val="20"/>
        </w:rPr>
        <w:t>реализация мероприятия позволит повысить уровень жизни населения.</w:t>
      </w:r>
      <w:r w:rsidR="005F18C6" w:rsidRPr="005F18C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F18C6" w:rsidRPr="005F18C6" w:rsidRDefault="005F18C6" w:rsidP="009D62C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C6" w:rsidRPr="005F18C6" w:rsidRDefault="009D62C9" w:rsidP="009D62C9">
      <w:pPr>
        <w:pStyle w:val="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  <w:r w:rsidR="005F18C6" w:rsidRPr="005F18C6">
        <w:rPr>
          <w:sz w:val="24"/>
          <w:szCs w:val="24"/>
        </w:rPr>
        <w:t>. Мероприятия Программы</w:t>
      </w:r>
    </w:p>
    <w:p w:rsidR="005F18C6" w:rsidRPr="005F18C6" w:rsidRDefault="005F18C6" w:rsidP="009D62C9">
      <w:pPr>
        <w:pStyle w:val="1"/>
        <w:spacing w:line="276" w:lineRule="auto"/>
        <w:ind w:left="284"/>
        <w:rPr>
          <w:sz w:val="24"/>
          <w:szCs w:val="24"/>
        </w:rPr>
      </w:pPr>
    </w:p>
    <w:p w:rsidR="00084E93" w:rsidRDefault="00084E93" w:rsidP="009D62C9">
      <w:pPr>
        <w:spacing w:after="0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      </w:t>
      </w:r>
      <w:r w:rsidRPr="00084E9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ограмма включает мероприятия по  ремонту и содержанию автомобильных дорог, общего пользования местного значения, находящихся в границах населенных пунктов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Усть – Кульского </w:t>
      </w:r>
      <w:r w:rsidRPr="00084E9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муниципального образования</w:t>
      </w:r>
    </w:p>
    <w:p w:rsidR="00084E93" w:rsidRPr="00084E93" w:rsidRDefault="00084E93" w:rsidP="009D62C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18C6">
        <w:rPr>
          <w:rFonts w:ascii="Times New Roman" w:hAnsi="Times New Roman" w:cs="Times New Roman"/>
          <w:sz w:val="24"/>
          <w:szCs w:val="24"/>
        </w:rPr>
        <w:t xml:space="preserve">Перечень мероприятий указан в приложении к настоящей муниципальной </w:t>
      </w:r>
      <w:r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евой программе 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631578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</w:t>
      </w:r>
      <w:r>
        <w:rPr>
          <w:rFonts w:ascii="Times New Roman" w:hAnsi="Times New Roman" w:cs="Times New Roman"/>
          <w:sz w:val="24"/>
          <w:szCs w:val="24"/>
        </w:rPr>
        <w:t>пунктов поселений</w:t>
      </w:r>
      <w:r w:rsidRPr="006315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84E93" w:rsidRDefault="00084E93" w:rsidP="009D62C9">
      <w:pPr>
        <w:pStyle w:val="1"/>
        <w:spacing w:line="276" w:lineRule="auto"/>
        <w:ind w:left="284"/>
        <w:rPr>
          <w:sz w:val="24"/>
          <w:szCs w:val="24"/>
        </w:rPr>
      </w:pPr>
    </w:p>
    <w:p w:rsidR="005F18C6" w:rsidRPr="005F18C6" w:rsidRDefault="009D62C9" w:rsidP="009D62C9">
      <w:pPr>
        <w:pStyle w:val="1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5</w:t>
      </w:r>
      <w:r w:rsidR="005F18C6" w:rsidRPr="005F18C6">
        <w:rPr>
          <w:sz w:val="24"/>
          <w:szCs w:val="24"/>
        </w:rPr>
        <w:t>. Срок и этапы реализации Программы</w:t>
      </w:r>
    </w:p>
    <w:p w:rsidR="005F18C6" w:rsidRPr="00AF3BF4" w:rsidRDefault="005F18C6" w:rsidP="009D62C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8C6">
        <w:rPr>
          <w:rFonts w:ascii="Times New Roman" w:hAnsi="Times New Roman" w:cs="Times New Roman"/>
          <w:sz w:val="24"/>
          <w:szCs w:val="24"/>
        </w:rPr>
        <w:t>Срок реализации Программы: 2016-2019г год.</w:t>
      </w:r>
    </w:p>
    <w:p w:rsidR="005F18C6" w:rsidRPr="005F18C6" w:rsidRDefault="005F18C6" w:rsidP="009D62C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C6" w:rsidRPr="005F18C6" w:rsidRDefault="009D62C9" w:rsidP="009D62C9">
      <w:pPr>
        <w:pStyle w:val="1"/>
        <w:spacing w:line="276" w:lineRule="auto"/>
        <w:rPr>
          <w:sz w:val="24"/>
          <w:szCs w:val="24"/>
        </w:rPr>
      </w:pPr>
      <w:bookmarkStart w:id="0" w:name="sub_1005"/>
      <w:r>
        <w:rPr>
          <w:sz w:val="24"/>
          <w:szCs w:val="24"/>
        </w:rPr>
        <w:t>6</w:t>
      </w:r>
      <w:r w:rsidR="005F18C6" w:rsidRPr="005F18C6">
        <w:rPr>
          <w:sz w:val="24"/>
          <w:szCs w:val="24"/>
        </w:rPr>
        <w:t>. Объемы и источники финансирования</w:t>
      </w:r>
    </w:p>
    <w:bookmarkEnd w:id="0"/>
    <w:p w:rsidR="005F18C6" w:rsidRPr="005F18C6" w:rsidRDefault="009D62C9" w:rsidP="009D62C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F18C6"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ирование мероприятий Программы осуществляется за счет средств </w:t>
      </w:r>
      <w:r w:rsidR="00D436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ластного </w:t>
      </w:r>
      <w:r w:rsidR="005F18C6" w:rsidRPr="005F18C6">
        <w:rPr>
          <w:rFonts w:ascii="Times New Roman" w:hAnsi="Times New Roman" w:cs="Times New Roman"/>
          <w:bCs/>
          <w:color w:val="000000"/>
          <w:sz w:val="24"/>
          <w:szCs w:val="24"/>
        </w:rPr>
        <w:t>бюджета Усть - Кульского сельского поселения.</w:t>
      </w:r>
    </w:p>
    <w:p w:rsidR="005F18C6" w:rsidRPr="005F18C6" w:rsidRDefault="009D62C9" w:rsidP="009D6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F18C6" w:rsidRPr="005F18C6">
        <w:rPr>
          <w:rFonts w:ascii="Times New Roman" w:hAnsi="Times New Roman" w:cs="Times New Roman"/>
          <w:b/>
          <w:bCs/>
          <w:sz w:val="24"/>
          <w:szCs w:val="24"/>
        </w:rPr>
        <w:t>. Ожидаемый эффект от реализации Программы</w:t>
      </w:r>
    </w:p>
    <w:p w:rsidR="005F18C6" w:rsidRPr="005F18C6" w:rsidRDefault="00AF3BF4" w:rsidP="009D6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F18C6" w:rsidRPr="005F18C6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FB13CB" w:rsidRPr="0053498E" w:rsidRDefault="005F18C6" w:rsidP="009D62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5F18C6">
        <w:rPr>
          <w:rFonts w:ascii="Times New Roman" w:hAnsi="Times New Roman" w:cs="Times New Roman"/>
          <w:sz w:val="24"/>
          <w:szCs w:val="24"/>
        </w:rPr>
        <w:t xml:space="preserve">- </w:t>
      </w:r>
      <w:r w:rsidR="00FB13CB" w:rsidRPr="0053498E">
        <w:rPr>
          <w:rFonts w:ascii="Times New Roman" w:hAnsi="Times New Roman" w:cs="Times New Roman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FB13CB" w:rsidRDefault="00FB13CB" w:rsidP="009D62C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18C6" w:rsidRPr="005F18C6" w:rsidRDefault="009D62C9" w:rsidP="009D62C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18C6" w:rsidRPr="005F18C6">
        <w:rPr>
          <w:rFonts w:ascii="Times New Roman" w:hAnsi="Times New Roman" w:cs="Times New Roman"/>
          <w:b/>
          <w:bCs/>
          <w:sz w:val="24"/>
          <w:szCs w:val="24"/>
        </w:rPr>
        <w:t>. Система организации контроля над исполнением Программы</w:t>
      </w:r>
    </w:p>
    <w:p w:rsidR="005F18C6" w:rsidRPr="005F18C6" w:rsidRDefault="00AF3BF4" w:rsidP="009D62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F18C6" w:rsidRPr="005F18C6">
        <w:rPr>
          <w:rFonts w:ascii="Times New Roman" w:hAnsi="Times New Roman" w:cs="Times New Roman"/>
          <w:bCs/>
          <w:sz w:val="24"/>
          <w:szCs w:val="24"/>
        </w:rPr>
        <w:t>Ответственным за реализацию Программы является отдел муниципального хозяйства администрации Усть - Кульского сельского поселения.</w:t>
      </w:r>
    </w:p>
    <w:p w:rsidR="005F18C6" w:rsidRPr="00B21A39" w:rsidRDefault="00AF3BF4" w:rsidP="009D62C9">
      <w:pPr>
        <w:ind w:left="284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5F18C6" w:rsidRPr="005F18C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F18C6" w:rsidRPr="005F18C6">
        <w:rPr>
          <w:rFonts w:ascii="Times New Roman" w:hAnsi="Times New Roman" w:cs="Times New Roman"/>
          <w:bCs/>
          <w:sz w:val="24"/>
          <w:szCs w:val="24"/>
        </w:rPr>
        <w:t xml:space="preserve"> целевым использованием финансовых средств, выделяемых на реализацию Программы, осуществляется советом Усть - Кульского сельского поселен</w:t>
      </w:r>
      <w:r w:rsidR="005F18C6" w:rsidRPr="00B21A39">
        <w:rPr>
          <w:bCs/>
          <w:sz w:val="24"/>
          <w:szCs w:val="24"/>
        </w:rPr>
        <w:t>ия.</w:t>
      </w:r>
    </w:p>
    <w:p w:rsidR="005F18C6" w:rsidRPr="00B21A39" w:rsidRDefault="005F18C6" w:rsidP="005F18C6">
      <w:pPr>
        <w:ind w:left="284"/>
        <w:jc w:val="both"/>
        <w:rPr>
          <w:sz w:val="24"/>
          <w:szCs w:val="24"/>
        </w:rPr>
      </w:pPr>
    </w:p>
    <w:p w:rsidR="005F18C6" w:rsidRDefault="005F18C6" w:rsidP="005F18C6">
      <w:pPr>
        <w:rPr>
          <w:b/>
          <w:color w:val="000000"/>
          <w:sz w:val="24"/>
          <w:szCs w:val="24"/>
        </w:rPr>
      </w:pPr>
    </w:p>
    <w:p w:rsidR="001C5BD4" w:rsidRDefault="001C5BD4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F3BF4" w:rsidRDefault="00AF3BF4" w:rsidP="00AF3BF4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46798F" w:rsidRDefault="0046798F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798F" w:rsidRDefault="0046798F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798F" w:rsidRDefault="0046798F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2C9" w:rsidRDefault="009D62C9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13CB" w:rsidRPr="00FB13CB" w:rsidRDefault="00FB13CB" w:rsidP="00AF3B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13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13CB" w:rsidRDefault="00FB13CB" w:rsidP="00FB13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13CB">
        <w:rPr>
          <w:rFonts w:ascii="Times New Roman" w:hAnsi="Times New Roman" w:cs="Times New Roman"/>
          <w:sz w:val="24"/>
          <w:szCs w:val="24"/>
        </w:rPr>
        <w:t xml:space="preserve">к муниципальной целевой </w:t>
      </w:r>
      <w:r w:rsidRPr="00FB1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е </w:t>
      </w:r>
      <w:r w:rsidRPr="00FB1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FB13CB">
        <w:rPr>
          <w:rFonts w:ascii="Times New Roman" w:hAnsi="Times New Roman" w:cs="Times New Roman"/>
          <w:sz w:val="24"/>
          <w:szCs w:val="24"/>
        </w:rPr>
        <w:t>Дорожная деятельность</w:t>
      </w:r>
    </w:p>
    <w:p w:rsidR="00FB13CB" w:rsidRDefault="00FB13CB" w:rsidP="00FB13C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13CB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</w:t>
      </w:r>
      <w:r w:rsidRPr="00FB1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 Усть – Кульского </w:t>
      </w:r>
    </w:p>
    <w:p w:rsidR="00FB13CB" w:rsidRPr="00FB13CB" w:rsidRDefault="00FB13CB" w:rsidP="00FB13CB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13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»</w:t>
      </w:r>
      <w:r w:rsidR="009D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13CB">
        <w:rPr>
          <w:rFonts w:ascii="Times New Roman" w:hAnsi="Times New Roman" w:cs="Times New Roman"/>
          <w:sz w:val="24"/>
          <w:szCs w:val="24"/>
        </w:rPr>
        <w:t>от 01.03.2016г.  № 3в</w:t>
      </w:r>
    </w:p>
    <w:p w:rsidR="00FB13CB" w:rsidRDefault="00FB13CB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D01E7" w:rsidRPr="00FB13CB" w:rsidRDefault="00FD01E7" w:rsidP="00FD01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FB13CB">
        <w:rPr>
          <w:rFonts w:ascii="Times New Roman" w:hAnsi="Times New Roman" w:cs="Times New Roman"/>
          <w:b/>
          <w:sz w:val="36"/>
          <w:szCs w:val="20"/>
        </w:rPr>
        <w:t>Перечень мероприятий программы</w:t>
      </w:r>
    </w:p>
    <w:p w:rsidR="00FD01E7" w:rsidRPr="00FB13CB" w:rsidRDefault="00FB13CB" w:rsidP="00FB13CB">
      <w:pPr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3CB">
        <w:rPr>
          <w:rFonts w:ascii="Times New Roman" w:hAnsi="Times New Roman" w:cs="Times New Roman"/>
          <w:sz w:val="24"/>
          <w:szCs w:val="24"/>
        </w:rPr>
        <w:t xml:space="preserve">Перечень мероприятий, объем финансирования с разбивкой по годам и источникам финансирования, планируемых к выполнению в рамках Программы, приведен в </w:t>
      </w:r>
      <w:r>
        <w:rPr>
          <w:rFonts w:ascii="Times New Roman" w:hAnsi="Times New Roman" w:cs="Times New Roman"/>
          <w:sz w:val="24"/>
          <w:szCs w:val="24"/>
        </w:rPr>
        <w:t xml:space="preserve">таблице. </w:t>
      </w:r>
    </w:p>
    <w:tbl>
      <w:tblPr>
        <w:tblpPr w:leftFromText="180" w:rightFromText="180" w:bottomFromText="200" w:vertAnchor="text" w:horzAnchor="margin" w:tblpXSpec="center" w:tblpY="163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82"/>
        <w:gridCol w:w="921"/>
        <w:gridCol w:w="780"/>
        <w:gridCol w:w="709"/>
        <w:gridCol w:w="709"/>
        <w:gridCol w:w="709"/>
        <w:gridCol w:w="637"/>
        <w:gridCol w:w="780"/>
        <w:gridCol w:w="992"/>
        <w:gridCol w:w="1488"/>
      </w:tblGrid>
      <w:tr w:rsidR="00FD01E7" w:rsidRPr="0053498E" w:rsidTr="00074FB6">
        <w:trPr>
          <w:cantSplit/>
          <w:trHeight w:val="332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 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  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FD01E7" w:rsidRPr="0053498E" w:rsidTr="00074FB6">
        <w:trPr>
          <w:cantSplit/>
          <w:trHeight w:val="221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07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33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01E7" w:rsidRPr="0053498E" w:rsidTr="00074FB6">
        <w:trPr>
          <w:cantSplit/>
          <w:trHeight w:val="442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CC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CC5F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CC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CC5F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CC5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CC5F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1E7" w:rsidRPr="0023522D" w:rsidRDefault="00FD01E7" w:rsidP="00CC5F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CC5F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1E7" w:rsidRPr="0023522D" w:rsidRDefault="00FD01E7" w:rsidP="00074F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6626" w:rsidRPr="0053498E" w:rsidTr="00074FB6">
        <w:trPr>
          <w:cantSplit/>
          <w:trHeight w:val="118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6626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рожных знаков </w:t>
            </w:r>
            <w:proofErr w:type="gramStart"/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 201</w:t>
            </w:r>
            <w:r w:rsidR="001B7A10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A24907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362BF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C5FCB" w:rsidP="00A64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A944F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A944F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A24907" w:rsidP="00A64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649BC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F648F4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074FB6">
        <w:trPr>
          <w:cantSplit/>
          <w:trHeight w:val="22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ице Широкая</w:t>
            </w:r>
            <w:r w:rsidR="00581DDA"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 от д. № 29 до № 21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4362B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A944F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="00CB1408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81DDA" w:rsidRPr="0053498E" w:rsidTr="00074FB6">
        <w:trPr>
          <w:cantSplit/>
          <w:trHeight w:val="22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DA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581DDA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Широкая от д. № </w:t>
            </w:r>
            <w:r w:rsidR="00C2196F"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до № 43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96F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  <w:p w:rsidR="00581DDA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DA" w:rsidRPr="0023522D" w:rsidRDefault="004362B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C5FCB" w:rsidP="00E8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B1408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7B0630" w:rsidP="00C57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DDA" w:rsidRPr="0023522D" w:rsidRDefault="00C2196F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074FB6">
        <w:trPr>
          <w:cantSplit/>
          <w:trHeight w:val="20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ереулок от ул. </w:t>
            </w:r>
            <w:proofErr w:type="gramStart"/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 до ул. Широкая с. Усть-Кульск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956626" w:rsidRPr="0023522D" w:rsidRDefault="00581DDA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  <w:r w:rsidR="00956626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CC5FCB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4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074FB6">
        <w:trPr>
          <w:cantSplit/>
          <w:trHeight w:val="145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4FB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 Набережная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D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Июль 201</w:t>
            </w:r>
            <w:r w:rsidR="00D63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CC5FCB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78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A944F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7B063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074FB6" w:rsidRPr="0053498E" w:rsidTr="00074FB6">
        <w:trPr>
          <w:cantSplit/>
          <w:trHeight w:val="520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CC5FCB" w:rsidP="00074FB6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074FB6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9C7448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Июль - авгус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CC5FCB" w:rsidP="00D63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CC5FCB" w:rsidP="005F4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23522D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23522D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23522D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23522D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FB6" w:rsidRPr="0023522D" w:rsidRDefault="009C7448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956626" w:rsidRPr="0053498E" w:rsidTr="00074FB6">
        <w:trPr>
          <w:cantSplit/>
          <w:trHeight w:val="21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626" w:rsidRPr="0023522D" w:rsidRDefault="00956626" w:rsidP="0007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D63552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,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CC5FCB" w:rsidRDefault="00D63552" w:rsidP="005F4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8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CC5FCB" w:rsidRDefault="00D63552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8,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CC5FC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A944FB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7B0630" w:rsidP="002B3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4B14D0" w:rsidP="00074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  <w:r w:rsidR="0003383E" w:rsidRPr="0023522D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6626" w:rsidRPr="0023522D" w:rsidRDefault="00956626" w:rsidP="0007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645" w:rsidRPr="00FB13CB" w:rsidRDefault="00EC4645" w:rsidP="00FB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</w:p>
    <w:sectPr w:rsidR="00EC4645" w:rsidRPr="00FB13CB" w:rsidSect="008C6B8E">
      <w:footerReference w:type="default" r:id="rId9"/>
      <w:pgSz w:w="11906" w:h="16838"/>
      <w:pgMar w:top="284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39" w:rsidRDefault="00943F39" w:rsidP="00E735AE">
      <w:pPr>
        <w:spacing w:after="0" w:line="240" w:lineRule="auto"/>
      </w:pPr>
      <w:r>
        <w:separator/>
      </w:r>
    </w:p>
  </w:endnote>
  <w:endnote w:type="continuationSeparator" w:id="0">
    <w:p w:rsidR="00943F39" w:rsidRDefault="00943F39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844"/>
    </w:sdtPr>
    <w:sdtEndPr/>
    <w:sdtContent>
      <w:p w:rsidR="00E735AE" w:rsidRDefault="002748A9">
        <w:pPr>
          <w:pStyle w:val="a7"/>
          <w:jc w:val="right"/>
        </w:pPr>
        <w:r>
          <w:fldChar w:fldCharType="begin"/>
        </w:r>
        <w:r w:rsidR="00DC0605">
          <w:instrText xml:space="preserve"> PAGE   \* MERGEFORMAT </w:instrText>
        </w:r>
        <w:r>
          <w:fldChar w:fldCharType="separate"/>
        </w:r>
        <w:r w:rsidR="008022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5AE" w:rsidRDefault="00E73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39" w:rsidRDefault="00943F39" w:rsidP="00E735AE">
      <w:pPr>
        <w:spacing w:after="0" w:line="240" w:lineRule="auto"/>
      </w:pPr>
      <w:r>
        <w:separator/>
      </w:r>
    </w:p>
  </w:footnote>
  <w:footnote w:type="continuationSeparator" w:id="0">
    <w:p w:rsidR="00943F39" w:rsidRDefault="00943F39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0FE5"/>
    <w:multiLevelType w:val="hybridMultilevel"/>
    <w:tmpl w:val="D74290A2"/>
    <w:lvl w:ilvl="0" w:tplc="0E1A66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9A2"/>
    <w:rsid w:val="00021FD2"/>
    <w:rsid w:val="0003383E"/>
    <w:rsid w:val="00053524"/>
    <w:rsid w:val="00056CE2"/>
    <w:rsid w:val="000743AB"/>
    <w:rsid w:val="0007463B"/>
    <w:rsid w:val="00074FB6"/>
    <w:rsid w:val="000767D2"/>
    <w:rsid w:val="00081088"/>
    <w:rsid w:val="00084E93"/>
    <w:rsid w:val="000B1A06"/>
    <w:rsid w:val="000B26B0"/>
    <w:rsid w:val="000D1887"/>
    <w:rsid w:val="000F133A"/>
    <w:rsid w:val="000F1A69"/>
    <w:rsid w:val="00112144"/>
    <w:rsid w:val="00113644"/>
    <w:rsid w:val="00114273"/>
    <w:rsid w:val="00114D6B"/>
    <w:rsid w:val="00140850"/>
    <w:rsid w:val="00141970"/>
    <w:rsid w:val="00150718"/>
    <w:rsid w:val="001551DC"/>
    <w:rsid w:val="00180028"/>
    <w:rsid w:val="001830E7"/>
    <w:rsid w:val="001B3BA2"/>
    <w:rsid w:val="001B51B1"/>
    <w:rsid w:val="001B7A10"/>
    <w:rsid w:val="001C5BD4"/>
    <w:rsid w:val="001F6947"/>
    <w:rsid w:val="002230D5"/>
    <w:rsid w:val="0023522D"/>
    <w:rsid w:val="002377A0"/>
    <w:rsid w:val="00262F20"/>
    <w:rsid w:val="00262FBE"/>
    <w:rsid w:val="002748A9"/>
    <w:rsid w:val="002877C8"/>
    <w:rsid w:val="00290C52"/>
    <w:rsid w:val="00294A65"/>
    <w:rsid w:val="002B340F"/>
    <w:rsid w:val="002C0743"/>
    <w:rsid w:val="0032321F"/>
    <w:rsid w:val="0034616E"/>
    <w:rsid w:val="0036505B"/>
    <w:rsid w:val="00370E1A"/>
    <w:rsid w:val="003F5D83"/>
    <w:rsid w:val="0041481E"/>
    <w:rsid w:val="004362BF"/>
    <w:rsid w:val="00454448"/>
    <w:rsid w:val="0046798F"/>
    <w:rsid w:val="004804E1"/>
    <w:rsid w:val="004961E7"/>
    <w:rsid w:val="004B14D0"/>
    <w:rsid w:val="004D2A8A"/>
    <w:rsid w:val="00503273"/>
    <w:rsid w:val="0050645E"/>
    <w:rsid w:val="0053498E"/>
    <w:rsid w:val="00581DDA"/>
    <w:rsid w:val="0058418F"/>
    <w:rsid w:val="005A6E93"/>
    <w:rsid w:val="005C05DB"/>
    <w:rsid w:val="005D0674"/>
    <w:rsid w:val="005D3312"/>
    <w:rsid w:val="005E1050"/>
    <w:rsid w:val="005E71B2"/>
    <w:rsid w:val="005F1898"/>
    <w:rsid w:val="005F18C6"/>
    <w:rsid w:val="005F368F"/>
    <w:rsid w:val="005F42A0"/>
    <w:rsid w:val="005F5E0A"/>
    <w:rsid w:val="005F64D7"/>
    <w:rsid w:val="006034AD"/>
    <w:rsid w:val="006105DD"/>
    <w:rsid w:val="00616F65"/>
    <w:rsid w:val="00624BD2"/>
    <w:rsid w:val="00630DF5"/>
    <w:rsid w:val="00631578"/>
    <w:rsid w:val="00645092"/>
    <w:rsid w:val="00662557"/>
    <w:rsid w:val="006940E6"/>
    <w:rsid w:val="006A6E78"/>
    <w:rsid w:val="006B1740"/>
    <w:rsid w:val="006B6D8E"/>
    <w:rsid w:val="006C6F61"/>
    <w:rsid w:val="00703984"/>
    <w:rsid w:val="00747183"/>
    <w:rsid w:val="007626E1"/>
    <w:rsid w:val="00784AA9"/>
    <w:rsid w:val="007926E8"/>
    <w:rsid w:val="007A258E"/>
    <w:rsid w:val="007A732B"/>
    <w:rsid w:val="007B0630"/>
    <w:rsid w:val="007B0D76"/>
    <w:rsid w:val="00802232"/>
    <w:rsid w:val="0080757E"/>
    <w:rsid w:val="00841C0A"/>
    <w:rsid w:val="008439A2"/>
    <w:rsid w:val="00870C4D"/>
    <w:rsid w:val="00871F6D"/>
    <w:rsid w:val="00895C35"/>
    <w:rsid w:val="008A5FF8"/>
    <w:rsid w:val="008B125E"/>
    <w:rsid w:val="008B5342"/>
    <w:rsid w:val="008C6B8E"/>
    <w:rsid w:val="008D4E8C"/>
    <w:rsid w:val="00905781"/>
    <w:rsid w:val="009326E7"/>
    <w:rsid w:val="00943F39"/>
    <w:rsid w:val="0094446A"/>
    <w:rsid w:val="009467BB"/>
    <w:rsid w:val="00956626"/>
    <w:rsid w:val="009817B1"/>
    <w:rsid w:val="00994C02"/>
    <w:rsid w:val="009B53A2"/>
    <w:rsid w:val="009C7448"/>
    <w:rsid w:val="009D62C9"/>
    <w:rsid w:val="009E5B3F"/>
    <w:rsid w:val="00A24907"/>
    <w:rsid w:val="00A4407B"/>
    <w:rsid w:val="00A60890"/>
    <w:rsid w:val="00A649BC"/>
    <w:rsid w:val="00A71839"/>
    <w:rsid w:val="00A72445"/>
    <w:rsid w:val="00A87B76"/>
    <w:rsid w:val="00A944FB"/>
    <w:rsid w:val="00AD0053"/>
    <w:rsid w:val="00AD7EDA"/>
    <w:rsid w:val="00AE6189"/>
    <w:rsid w:val="00AF3BF4"/>
    <w:rsid w:val="00B10821"/>
    <w:rsid w:val="00B35F01"/>
    <w:rsid w:val="00B54AEE"/>
    <w:rsid w:val="00B54FA7"/>
    <w:rsid w:val="00B563B5"/>
    <w:rsid w:val="00B72822"/>
    <w:rsid w:val="00B87514"/>
    <w:rsid w:val="00BD0CFB"/>
    <w:rsid w:val="00C12BFC"/>
    <w:rsid w:val="00C13C39"/>
    <w:rsid w:val="00C2196F"/>
    <w:rsid w:val="00C228FF"/>
    <w:rsid w:val="00C26B4E"/>
    <w:rsid w:val="00C356AF"/>
    <w:rsid w:val="00C541A8"/>
    <w:rsid w:val="00C57EE0"/>
    <w:rsid w:val="00C60CAC"/>
    <w:rsid w:val="00C723E9"/>
    <w:rsid w:val="00C77C2D"/>
    <w:rsid w:val="00C92949"/>
    <w:rsid w:val="00C94223"/>
    <w:rsid w:val="00CB1408"/>
    <w:rsid w:val="00CB52C7"/>
    <w:rsid w:val="00CC5FCB"/>
    <w:rsid w:val="00CD1231"/>
    <w:rsid w:val="00CD62B0"/>
    <w:rsid w:val="00CD717D"/>
    <w:rsid w:val="00CD75B7"/>
    <w:rsid w:val="00CE04D2"/>
    <w:rsid w:val="00CE1919"/>
    <w:rsid w:val="00CE4441"/>
    <w:rsid w:val="00D058D6"/>
    <w:rsid w:val="00D43620"/>
    <w:rsid w:val="00D44B65"/>
    <w:rsid w:val="00D56D8A"/>
    <w:rsid w:val="00D63552"/>
    <w:rsid w:val="00D80F15"/>
    <w:rsid w:val="00D86399"/>
    <w:rsid w:val="00DB5C4F"/>
    <w:rsid w:val="00DC0605"/>
    <w:rsid w:val="00DC0D2A"/>
    <w:rsid w:val="00DC7E45"/>
    <w:rsid w:val="00DE58FF"/>
    <w:rsid w:val="00E12BAB"/>
    <w:rsid w:val="00E146AE"/>
    <w:rsid w:val="00E4385B"/>
    <w:rsid w:val="00E52683"/>
    <w:rsid w:val="00E52AC1"/>
    <w:rsid w:val="00E552D1"/>
    <w:rsid w:val="00E70DE2"/>
    <w:rsid w:val="00E735AE"/>
    <w:rsid w:val="00E7426C"/>
    <w:rsid w:val="00E820E9"/>
    <w:rsid w:val="00E82B44"/>
    <w:rsid w:val="00EA46EC"/>
    <w:rsid w:val="00EC0283"/>
    <w:rsid w:val="00EC4645"/>
    <w:rsid w:val="00EF7264"/>
    <w:rsid w:val="00F026D3"/>
    <w:rsid w:val="00F26358"/>
    <w:rsid w:val="00F4494D"/>
    <w:rsid w:val="00F47F7E"/>
    <w:rsid w:val="00F53601"/>
    <w:rsid w:val="00F648F4"/>
    <w:rsid w:val="00FA205A"/>
    <w:rsid w:val="00FB13CB"/>
    <w:rsid w:val="00FB16CA"/>
    <w:rsid w:val="00FD01E7"/>
    <w:rsid w:val="00FF456D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15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No Spacing"/>
    <w:uiPriority w:val="1"/>
    <w:qFormat/>
    <w:rsid w:val="005F18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7ACA-F255-4577-B846-8688BBE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81</cp:revision>
  <cp:lastPrinted>2017-04-06T01:10:00Z</cp:lastPrinted>
  <dcterms:created xsi:type="dcterms:W3CDTF">2012-12-21T08:08:00Z</dcterms:created>
  <dcterms:modified xsi:type="dcterms:W3CDTF">2017-04-06T01:11:00Z</dcterms:modified>
</cp:coreProperties>
</file>